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D99BB6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862B1">
        <w:rPr>
          <w:sz w:val="24"/>
        </w:rPr>
        <w:t>R</w:t>
      </w:r>
      <w:r w:rsidR="006C05B9">
        <w:rPr>
          <w:sz w:val="24"/>
        </w:rPr>
        <w:t>ua Osvaldo Ferreira Siqueira</w:t>
      </w:r>
      <w:bookmarkEnd w:id="1"/>
      <w:r w:rsidR="0027026D">
        <w:rPr>
          <w:sz w:val="24"/>
        </w:rPr>
        <w:t xml:space="preserve">, altura do número </w:t>
      </w:r>
      <w:r w:rsidR="006C05B9">
        <w:rPr>
          <w:sz w:val="24"/>
        </w:rPr>
        <w:t>173 no</w:t>
      </w:r>
      <w:r w:rsidR="00DE4908">
        <w:rPr>
          <w:sz w:val="24"/>
        </w:rPr>
        <w:t xml:space="preserve"> </w:t>
      </w:r>
      <w:r w:rsidR="00F20A1F">
        <w:rPr>
          <w:sz w:val="24"/>
        </w:rPr>
        <w:t xml:space="preserve">Jardim </w:t>
      </w:r>
      <w:r w:rsidR="006C05B9">
        <w:rPr>
          <w:sz w:val="24"/>
        </w:rPr>
        <w:t>Ypiranga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0CFCF57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6C05B9">
        <w:rPr>
          <w:rFonts w:ascii="Calibri" w:hAnsi="Calibri"/>
          <w:sz w:val="24"/>
        </w:rPr>
        <w:t>1</w:t>
      </w:r>
      <w:r>
        <w:rPr>
          <w:rFonts w:ascii="Calibri" w:hAnsi="Calibri"/>
          <w:sz w:val="24"/>
        </w:rPr>
        <w:t>5 de fevereiro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BF690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FD6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72A90"/>
    <w:rsid w:val="00383625"/>
    <w:rsid w:val="003854FB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647B8"/>
    <w:rsid w:val="0069128D"/>
    <w:rsid w:val="00691C36"/>
    <w:rsid w:val="006A7B1F"/>
    <w:rsid w:val="006C05B9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2708"/>
    <w:rsid w:val="008A4598"/>
    <w:rsid w:val="008B2115"/>
    <w:rsid w:val="008B640E"/>
    <w:rsid w:val="008C6279"/>
    <w:rsid w:val="008D0AFA"/>
    <w:rsid w:val="008D21EC"/>
    <w:rsid w:val="008E0DED"/>
    <w:rsid w:val="00901EC1"/>
    <w:rsid w:val="00906BD5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690E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F20A1F"/>
    <w:rsid w:val="00F62233"/>
    <w:rsid w:val="00F654D6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EA28-E19C-4E00-868E-EB63ECA5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6:28:00Z</dcterms:created>
  <dcterms:modified xsi:type="dcterms:W3CDTF">2024-02-15T16:28:00Z</dcterms:modified>
</cp:coreProperties>
</file>